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4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TRUCCIONES Y MONTAJES ENERGY LIMITA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185787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5758506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YAC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UITAM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IG 22 36  7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2658534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@construccionesymontajesenergy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9-01-0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UIS IGNACIO GONZALEZ CUERV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4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1857872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3-02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21343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IS IGNA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ALEZ CUERV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57585065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4163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2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EYDY VANESS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STEPA DIAZ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